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8225" w14:textId="77777777" w:rsidR="00AA331D" w:rsidRPr="00067195" w:rsidRDefault="00AA331D" w:rsidP="00AA3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95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мест для приема </w:t>
      </w:r>
    </w:p>
    <w:p w14:paraId="66164948" w14:textId="500DFFB1" w:rsidR="0031190E" w:rsidRDefault="00AA331D" w:rsidP="00067195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95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ям (профессиям), формам обучения, источникам финансирования </w:t>
      </w:r>
    </w:p>
    <w:tbl>
      <w:tblPr>
        <w:tblStyle w:val="a5"/>
        <w:tblW w:w="5143" w:type="pct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6386"/>
        <w:gridCol w:w="1409"/>
        <w:gridCol w:w="1141"/>
        <w:gridCol w:w="1128"/>
      </w:tblGrid>
      <w:tr w:rsidR="0031190E" w:rsidRPr="0031190E" w14:paraId="5636391A" w14:textId="77777777" w:rsidTr="001B56C8">
        <w:trPr>
          <w:jc w:val="center"/>
        </w:trPr>
        <w:tc>
          <w:tcPr>
            <w:tcW w:w="201" w:type="pct"/>
            <w:vMerge w:val="restart"/>
          </w:tcPr>
          <w:p w14:paraId="79918DEA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45" w:type="pct"/>
            <w:vMerge w:val="restart"/>
          </w:tcPr>
          <w:p w14:paraId="5FFE35AE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и наименование специальностей/ профессий</w:t>
            </w:r>
          </w:p>
        </w:tc>
        <w:tc>
          <w:tcPr>
            <w:tcW w:w="1754" w:type="pct"/>
            <w:gridSpan w:val="3"/>
          </w:tcPr>
          <w:p w14:paraId="365E2ECD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обучения</w:t>
            </w:r>
          </w:p>
        </w:tc>
      </w:tr>
      <w:tr w:rsidR="0031190E" w:rsidRPr="0031190E" w14:paraId="748D6CD7" w14:textId="77777777" w:rsidTr="001B56C8">
        <w:trPr>
          <w:jc w:val="center"/>
        </w:trPr>
        <w:tc>
          <w:tcPr>
            <w:tcW w:w="201" w:type="pct"/>
            <w:vMerge/>
          </w:tcPr>
          <w:p w14:paraId="793970FC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  <w:vMerge/>
          </w:tcPr>
          <w:p w14:paraId="2BB06BE2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gridSpan w:val="2"/>
          </w:tcPr>
          <w:p w14:paraId="2A278C27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ная </w:t>
            </w:r>
          </w:p>
        </w:tc>
        <w:tc>
          <w:tcPr>
            <w:tcW w:w="538" w:type="pct"/>
          </w:tcPr>
          <w:p w14:paraId="4A387FD8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lef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очная </w:t>
            </w:r>
          </w:p>
        </w:tc>
      </w:tr>
      <w:tr w:rsidR="0031190E" w:rsidRPr="0031190E" w14:paraId="5020174E" w14:textId="77777777" w:rsidTr="001B56C8">
        <w:trPr>
          <w:trHeight w:val="224"/>
          <w:jc w:val="center"/>
        </w:trPr>
        <w:tc>
          <w:tcPr>
            <w:tcW w:w="201" w:type="pct"/>
            <w:vMerge/>
          </w:tcPr>
          <w:p w14:paraId="7095591B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  <w:vMerge/>
          </w:tcPr>
          <w:p w14:paraId="2C885B51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pct"/>
          </w:tcPr>
          <w:p w14:paraId="06240BAB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1247"/>
              </w:tabs>
              <w:spacing w:line="192" w:lineRule="auto"/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бюджетн</w:t>
            </w:r>
            <w:proofErr w:type="spellEnd"/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  <w:tc>
          <w:tcPr>
            <w:tcW w:w="544" w:type="pct"/>
          </w:tcPr>
          <w:p w14:paraId="2FE05F69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</w:t>
            </w:r>
            <w:proofErr w:type="spellEnd"/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" w:type="pct"/>
          </w:tcPr>
          <w:p w14:paraId="4DB91323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</w:t>
            </w:r>
            <w:proofErr w:type="spellEnd"/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1190E" w:rsidRPr="0031190E" w14:paraId="5AA6EE7B" w14:textId="77777777" w:rsidTr="001B56C8">
        <w:trPr>
          <w:jc w:val="center"/>
        </w:trPr>
        <w:tc>
          <w:tcPr>
            <w:tcW w:w="201" w:type="pct"/>
          </w:tcPr>
          <w:p w14:paraId="7A2AF342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5CC328B4" w14:textId="3535635B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9.02.07. Информационные системы 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рограммирование</w:t>
            </w:r>
          </w:p>
        </w:tc>
        <w:tc>
          <w:tcPr>
            <w:tcW w:w="672" w:type="pct"/>
          </w:tcPr>
          <w:p w14:paraId="45FD79CD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544" w:type="pct"/>
          </w:tcPr>
          <w:p w14:paraId="28368358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4E598097" w14:textId="77777777" w:rsidR="0031190E" w:rsidRPr="0031190E" w:rsidRDefault="0031190E" w:rsidP="001B56C8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1190E" w:rsidRPr="0031190E" w14:paraId="6A15CA86" w14:textId="77777777" w:rsidTr="001B56C8">
        <w:trPr>
          <w:jc w:val="center"/>
        </w:trPr>
        <w:tc>
          <w:tcPr>
            <w:tcW w:w="201" w:type="pct"/>
          </w:tcPr>
          <w:p w14:paraId="5117C56A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17FD6075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05. Обеспечение информационной безопасности автоматизированных систем</w:t>
            </w:r>
          </w:p>
        </w:tc>
        <w:tc>
          <w:tcPr>
            <w:tcW w:w="672" w:type="pct"/>
          </w:tcPr>
          <w:p w14:paraId="6E6A2006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785B76DE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67EC2A0B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1190E" w:rsidRPr="0031190E" w14:paraId="1E553A81" w14:textId="77777777" w:rsidTr="001B56C8">
        <w:trPr>
          <w:jc w:val="center"/>
        </w:trPr>
        <w:tc>
          <w:tcPr>
            <w:tcW w:w="201" w:type="pct"/>
          </w:tcPr>
          <w:p w14:paraId="78A4791D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58C73C6E" w14:textId="77777777" w:rsidR="0031190E" w:rsidRPr="0031190E" w:rsidRDefault="0031190E" w:rsidP="001B56C8">
            <w:pPr>
              <w:tabs>
                <w:tab w:val="left" w:pos="284"/>
                <w:tab w:val="left" w:pos="567"/>
              </w:tabs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1.02.15. Инфокоммуникационные сети и системы связи</w:t>
            </w:r>
          </w:p>
        </w:tc>
        <w:tc>
          <w:tcPr>
            <w:tcW w:w="672" w:type="pct"/>
          </w:tcPr>
          <w:p w14:paraId="6E661B34" w14:textId="77777777" w:rsidR="0031190E" w:rsidRPr="0031190E" w:rsidRDefault="0031190E" w:rsidP="001B56C8">
            <w:pPr>
              <w:tabs>
                <w:tab w:val="left" w:pos="284"/>
                <w:tab w:val="left" w:pos="567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544" w:type="pct"/>
          </w:tcPr>
          <w:p w14:paraId="5E2E9286" w14:textId="77777777" w:rsidR="0031190E" w:rsidRPr="0031190E" w:rsidRDefault="0031190E" w:rsidP="001B56C8">
            <w:pPr>
              <w:tabs>
                <w:tab w:val="left" w:pos="284"/>
                <w:tab w:val="left" w:pos="567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3BB8099A" w14:textId="5D08F014" w:rsidR="0031190E" w:rsidRPr="0031190E" w:rsidRDefault="007F6239" w:rsidP="001B56C8">
            <w:pPr>
              <w:tabs>
                <w:tab w:val="left" w:pos="284"/>
                <w:tab w:val="left" w:pos="567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F1E39" w:rsidRPr="0031190E" w14:paraId="38A57C75" w14:textId="77777777" w:rsidTr="001B56C8">
        <w:trPr>
          <w:jc w:val="center"/>
        </w:trPr>
        <w:tc>
          <w:tcPr>
            <w:tcW w:w="201" w:type="pct"/>
          </w:tcPr>
          <w:p w14:paraId="6F8E44C3" w14:textId="77777777" w:rsidR="004F1E39" w:rsidRPr="0031190E" w:rsidRDefault="004F1E39" w:rsidP="001B56C8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3FF0EADF" w14:textId="58D7FE32" w:rsidR="004F1E39" w:rsidRPr="0031190E" w:rsidRDefault="004F1E39" w:rsidP="001B56C8">
            <w:pPr>
              <w:tabs>
                <w:tab w:val="left" w:pos="284"/>
                <w:tab w:val="left" w:pos="567"/>
              </w:tabs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672" w:type="pct"/>
          </w:tcPr>
          <w:p w14:paraId="186F3492" w14:textId="5A97500C" w:rsidR="004F1E39" w:rsidRPr="0031190E" w:rsidRDefault="004F1E39" w:rsidP="001B56C8">
            <w:pPr>
              <w:tabs>
                <w:tab w:val="left" w:pos="284"/>
                <w:tab w:val="left" w:pos="567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7D408A6B" w14:textId="79E6B705" w:rsidR="004F1E39" w:rsidRPr="0031190E" w:rsidRDefault="004F1E39" w:rsidP="001B56C8">
            <w:pPr>
              <w:tabs>
                <w:tab w:val="left" w:pos="284"/>
                <w:tab w:val="left" w:pos="567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300B32B8" w14:textId="12F4CCB0" w:rsidR="004F1E39" w:rsidRPr="0031190E" w:rsidRDefault="00572EBD" w:rsidP="001B56C8">
            <w:pPr>
              <w:tabs>
                <w:tab w:val="left" w:pos="284"/>
                <w:tab w:val="left" w:pos="567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31190E" w:rsidRPr="0031190E" w14:paraId="6F2E9DDB" w14:textId="77777777" w:rsidTr="001B56C8">
        <w:trPr>
          <w:jc w:val="center"/>
        </w:trPr>
        <w:tc>
          <w:tcPr>
            <w:tcW w:w="201" w:type="pct"/>
          </w:tcPr>
          <w:p w14:paraId="46B22D5F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3C836C6E" w14:textId="77777777" w:rsidR="0031190E" w:rsidRPr="0031190E" w:rsidRDefault="0031190E" w:rsidP="001B56C8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.03. Электрические станции, сети и системы</w:t>
            </w:r>
          </w:p>
        </w:tc>
        <w:tc>
          <w:tcPr>
            <w:tcW w:w="672" w:type="pct"/>
          </w:tcPr>
          <w:p w14:paraId="18E3866A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</w:tabs>
              <w:spacing w:line="192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44" w:type="pct"/>
          </w:tcPr>
          <w:p w14:paraId="6BA84ACD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</w:tabs>
              <w:spacing w:line="192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324A8074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</w:tabs>
              <w:spacing w:line="192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1190E" w:rsidRPr="0031190E" w14:paraId="66F095AA" w14:textId="77777777" w:rsidTr="001B56C8">
        <w:trPr>
          <w:jc w:val="center"/>
        </w:trPr>
        <w:tc>
          <w:tcPr>
            <w:tcW w:w="201" w:type="pct"/>
          </w:tcPr>
          <w:p w14:paraId="6A6AD1D8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1F012BE7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</w:tabs>
              <w:spacing w:line="19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.11. 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72" w:type="pct"/>
          </w:tcPr>
          <w:p w14:paraId="0AFE0DFE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</w:tabs>
              <w:spacing w:line="192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4F6B9147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</w:tabs>
              <w:spacing w:line="192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6CB13FFC" w14:textId="77777777" w:rsidR="0031190E" w:rsidRPr="0031190E" w:rsidRDefault="0031190E" w:rsidP="001B56C8">
            <w:pPr>
              <w:pStyle w:val="a3"/>
              <w:tabs>
                <w:tab w:val="left" w:pos="284"/>
                <w:tab w:val="left" w:pos="567"/>
              </w:tabs>
              <w:spacing w:line="192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31190E" w:rsidRPr="0031190E" w14:paraId="0C7A70B0" w14:textId="77777777" w:rsidTr="001B56C8">
        <w:trPr>
          <w:jc w:val="center"/>
        </w:trPr>
        <w:tc>
          <w:tcPr>
            <w:tcW w:w="201" w:type="pct"/>
          </w:tcPr>
          <w:p w14:paraId="36AA82FC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466FCA6C" w14:textId="77777777" w:rsidR="0031190E" w:rsidRPr="0031190E" w:rsidRDefault="0031190E" w:rsidP="001B56C8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21.02.02. </w:t>
            </w: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ение нефтяных и газовых скважин</w:t>
            </w:r>
          </w:p>
        </w:tc>
        <w:tc>
          <w:tcPr>
            <w:tcW w:w="672" w:type="pct"/>
          </w:tcPr>
          <w:p w14:paraId="49B57903" w14:textId="77777777" w:rsidR="0031190E" w:rsidRPr="0031190E" w:rsidRDefault="0031190E" w:rsidP="001B56C8">
            <w:pPr>
              <w:spacing w:line="192" w:lineRule="auto"/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25</w:t>
            </w:r>
          </w:p>
        </w:tc>
        <w:tc>
          <w:tcPr>
            <w:tcW w:w="544" w:type="pct"/>
          </w:tcPr>
          <w:p w14:paraId="51F03185" w14:textId="77777777" w:rsidR="0031190E" w:rsidRPr="0031190E" w:rsidRDefault="0031190E" w:rsidP="001B56C8">
            <w:pPr>
              <w:spacing w:line="192" w:lineRule="auto"/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0</w:t>
            </w:r>
          </w:p>
        </w:tc>
        <w:tc>
          <w:tcPr>
            <w:tcW w:w="538" w:type="pct"/>
          </w:tcPr>
          <w:p w14:paraId="06A89575" w14:textId="77777777" w:rsidR="0031190E" w:rsidRPr="0031190E" w:rsidRDefault="0031190E" w:rsidP="001B56C8">
            <w:pPr>
              <w:spacing w:line="192" w:lineRule="auto"/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25</w:t>
            </w:r>
          </w:p>
        </w:tc>
      </w:tr>
      <w:tr w:rsidR="0031190E" w:rsidRPr="0031190E" w14:paraId="4CD59D6C" w14:textId="77777777" w:rsidTr="001B56C8">
        <w:trPr>
          <w:jc w:val="center"/>
        </w:trPr>
        <w:tc>
          <w:tcPr>
            <w:tcW w:w="201" w:type="pct"/>
          </w:tcPr>
          <w:p w14:paraId="5041D8D8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777C89D4" w14:textId="7BE0B83E" w:rsidR="0031190E" w:rsidRPr="0031190E" w:rsidRDefault="0031190E" w:rsidP="001B56C8">
            <w:pPr>
              <w:spacing w:line="192" w:lineRule="auto"/>
              <w:jc w:val="both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08. Эксплуатация беспилотных авиационных систем</w:t>
            </w:r>
          </w:p>
        </w:tc>
        <w:tc>
          <w:tcPr>
            <w:tcW w:w="672" w:type="pct"/>
          </w:tcPr>
          <w:p w14:paraId="7FC076A8" w14:textId="19B89A01" w:rsidR="0031190E" w:rsidRPr="0031190E" w:rsidRDefault="00263627" w:rsidP="001B56C8">
            <w:pPr>
              <w:spacing w:line="192" w:lineRule="auto"/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2"/>
                <w:rFonts w:eastAsiaTheme="minorHAnsi"/>
                <w:sz w:val="28"/>
                <w:szCs w:val="28"/>
                <w:u w:val="none"/>
              </w:rPr>
              <w:t>2</w:t>
            </w:r>
            <w:r w:rsidRPr="00D46BCA">
              <w:rPr>
                <w:rStyle w:val="2"/>
                <w:rFonts w:eastAsiaTheme="minorHAnsi"/>
                <w:sz w:val="28"/>
                <w:szCs w:val="28"/>
                <w:u w:val="none"/>
              </w:rPr>
              <w:t>5</w:t>
            </w:r>
          </w:p>
        </w:tc>
        <w:tc>
          <w:tcPr>
            <w:tcW w:w="544" w:type="pct"/>
          </w:tcPr>
          <w:p w14:paraId="159519EC" w14:textId="77777777" w:rsidR="0031190E" w:rsidRPr="0031190E" w:rsidRDefault="0031190E" w:rsidP="001B56C8">
            <w:pPr>
              <w:spacing w:line="192" w:lineRule="auto"/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0</w:t>
            </w:r>
          </w:p>
        </w:tc>
        <w:tc>
          <w:tcPr>
            <w:tcW w:w="538" w:type="pct"/>
          </w:tcPr>
          <w:p w14:paraId="14103533" w14:textId="77777777" w:rsidR="0031190E" w:rsidRPr="0031190E" w:rsidRDefault="0031190E" w:rsidP="001B56C8">
            <w:pPr>
              <w:spacing w:line="192" w:lineRule="auto"/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0</w:t>
            </w:r>
          </w:p>
        </w:tc>
      </w:tr>
      <w:tr w:rsidR="0031190E" w:rsidRPr="0031190E" w14:paraId="0B163428" w14:textId="77777777" w:rsidTr="001B56C8">
        <w:trPr>
          <w:jc w:val="center"/>
        </w:trPr>
        <w:tc>
          <w:tcPr>
            <w:tcW w:w="201" w:type="pct"/>
          </w:tcPr>
          <w:p w14:paraId="3A052568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204B7C96" w14:textId="76742913" w:rsidR="0031190E" w:rsidRPr="0031190E" w:rsidRDefault="00D0055B" w:rsidP="001B56C8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2.10. </w:t>
            </w:r>
            <w:r w:rsidR="007F6239" w:rsidRPr="00222CBA">
              <w:rPr>
                <w:rFonts w:ascii="Times New Roman" w:hAnsi="Times New Roman" w:cs="Times New Roman"/>
                <w:sz w:val="28"/>
                <w:szCs w:val="28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672" w:type="pct"/>
          </w:tcPr>
          <w:p w14:paraId="0AF7425D" w14:textId="77777777" w:rsidR="0031190E" w:rsidRPr="0031190E" w:rsidRDefault="0031190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4AB9A248" w14:textId="77777777" w:rsidR="0031190E" w:rsidRPr="0031190E" w:rsidRDefault="0031190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4E937C59" w14:textId="77777777" w:rsidR="0031190E" w:rsidRPr="0031190E" w:rsidRDefault="0031190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1190E" w:rsidRPr="0031190E" w14:paraId="39AAF86C" w14:textId="77777777" w:rsidTr="001B56C8">
        <w:trPr>
          <w:jc w:val="center"/>
        </w:trPr>
        <w:tc>
          <w:tcPr>
            <w:tcW w:w="201" w:type="pct"/>
          </w:tcPr>
          <w:p w14:paraId="6DDBA37E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1E1C051F" w14:textId="77777777" w:rsidR="0031190E" w:rsidRPr="0031190E" w:rsidRDefault="0031190E" w:rsidP="001B56C8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8.02.01. Экономика и бухгалтерский учет (по отраслям)</w:t>
            </w:r>
          </w:p>
        </w:tc>
        <w:tc>
          <w:tcPr>
            <w:tcW w:w="672" w:type="pct"/>
          </w:tcPr>
          <w:p w14:paraId="33FD42EA" w14:textId="77777777" w:rsidR="0031190E" w:rsidRPr="0031190E" w:rsidRDefault="0031190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4" w:type="pct"/>
          </w:tcPr>
          <w:p w14:paraId="15FCDDE2" w14:textId="77777777" w:rsidR="0031190E" w:rsidRPr="0031190E" w:rsidRDefault="0031190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538" w:type="pct"/>
          </w:tcPr>
          <w:p w14:paraId="20D8D689" w14:textId="77777777" w:rsidR="0031190E" w:rsidRPr="0031190E" w:rsidRDefault="0031190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930A9E" w:rsidRPr="0031190E" w14:paraId="69936A58" w14:textId="77777777" w:rsidTr="001B56C8">
        <w:trPr>
          <w:jc w:val="center"/>
        </w:trPr>
        <w:tc>
          <w:tcPr>
            <w:tcW w:w="201" w:type="pct"/>
          </w:tcPr>
          <w:p w14:paraId="3BCB3110" w14:textId="77777777" w:rsidR="00930A9E" w:rsidRPr="0031190E" w:rsidRDefault="00930A9E" w:rsidP="001B56C8">
            <w:pPr>
              <w:pStyle w:val="a3"/>
              <w:numPr>
                <w:ilvl w:val="0"/>
                <w:numId w:val="1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7D260BE6" w14:textId="26C57303" w:rsidR="00930A9E" w:rsidRPr="0031190E" w:rsidRDefault="00930A9E" w:rsidP="001B56C8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30A9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672" w:type="pct"/>
          </w:tcPr>
          <w:p w14:paraId="37A375A2" w14:textId="6913A779" w:rsidR="00930A9E" w:rsidRPr="00930A9E" w:rsidRDefault="00930A9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544" w:type="pct"/>
          </w:tcPr>
          <w:p w14:paraId="14E4A417" w14:textId="320CAD8A" w:rsidR="00930A9E" w:rsidRPr="00930A9E" w:rsidRDefault="00930A9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pct"/>
          </w:tcPr>
          <w:p w14:paraId="2277D0D6" w14:textId="2BDD5935" w:rsidR="00930A9E" w:rsidRPr="00930A9E" w:rsidRDefault="00930A9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  <w:tr w:rsidR="0031190E" w:rsidRPr="0031190E" w14:paraId="2677EE1B" w14:textId="77777777" w:rsidTr="001B56C8">
        <w:trPr>
          <w:jc w:val="center"/>
        </w:trPr>
        <w:tc>
          <w:tcPr>
            <w:tcW w:w="201" w:type="pct"/>
          </w:tcPr>
          <w:p w14:paraId="6F0918FB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5" w:type="pct"/>
          </w:tcPr>
          <w:p w14:paraId="4B10358B" w14:textId="57485483" w:rsidR="0031190E" w:rsidRPr="0031190E" w:rsidRDefault="0031190E" w:rsidP="001B56C8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0.02.0</w:t>
            </w:r>
            <w:r w:rsidR="00987C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 </w:t>
            </w:r>
            <w:r w:rsidR="00987C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47E2DFC0" w14:textId="77777777" w:rsidR="0031190E" w:rsidRPr="0031190E" w:rsidRDefault="0031190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4" w:type="pct"/>
          </w:tcPr>
          <w:p w14:paraId="65AEA2D0" w14:textId="77777777" w:rsidR="0031190E" w:rsidRPr="0031190E" w:rsidRDefault="0031190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38" w:type="pct"/>
          </w:tcPr>
          <w:p w14:paraId="77A8EC23" w14:textId="77777777" w:rsidR="0031190E" w:rsidRPr="0031190E" w:rsidRDefault="0031190E" w:rsidP="001B56C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31190E" w:rsidRPr="0031190E" w14:paraId="52A41EC8" w14:textId="77777777" w:rsidTr="001B56C8">
        <w:trPr>
          <w:jc w:val="center"/>
        </w:trPr>
        <w:tc>
          <w:tcPr>
            <w:tcW w:w="201" w:type="pct"/>
          </w:tcPr>
          <w:p w14:paraId="61F65128" w14:textId="77777777" w:rsidR="0031190E" w:rsidRPr="0031190E" w:rsidRDefault="0031190E" w:rsidP="001B56C8">
            <w:pPr>
              <w:pStyle w:val="a3"/>
              <w:numPr>
                <w:ilvl w:val="0"/>
                <w:numId w:val="1"/>
              </w:numPr>
              <w:suppressAutoHyphens/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pct"/>
          </w:tcPr>
          <w:p w14:paraId="41945315" w14:textId="77777777" w:rsidR="0031190E" w:rsidRPr="0031190E" w:rsidRDefault="0031190E" w:rsidP="001B56C8">
            <w:pPr>
              <w:pStyle w:val="a3"/>
              <w:suppressAutoHyphens/>
              <w:spacing w:line="19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11.01.05. Монтажник связи</w:t>
            </w:r>
          </w:p>
        </w:tc>
        <w:tc>
          <w:tcPr>
            <w:tcW w:w="672" w:type="pct"/>
          </w:tcPr>
          <w:p w14:paraId="72442784" w14:textId="77777777" w:rsidR="0031190E" w:rsidRPr="0031190E" w:rsidRDefault="0031190E" w:rsidP="001B56C8">
            <w:pPr>
              <w:pStyle w:val="a3"/>
              <w:suppressAutoHyphens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3BACD975" w14:textId="77777777" w:rsidR="0031190E" w:rsidRPr="0031190E" w:rsidRDefault="0031190E" w:rsidP="001B56C8">
            <w:pPr>
              <w:pStyle w:val="a3"/>
              <w:suppressAutoHyphens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711F238F" w14:textId="77777777" w:rsidR="0031190E" w:rsidRPr="0031190E" w:rsidRDefault="0031190E" w:rsidP="001B56C8">
            <w:pPr>
              <w:pStyle w:val="a3"/>
              <w:suppressAutoHyphens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190E" w:rsidRPr="0031190E" w14:paraId="36CEB225" w14:textId="77777777" w:rsidTr="001B56C8">
        <w:trPr>
          <w:jc w:val="center"/>
        </w:trPr>
        <w:tc>
          <w:tcPr>
            <w:tcW w:w="201" w:type="pct"/>
          </w:tcPr>
          <w:p w14:paraId="7D3DC5FB" w14:textId="77777777" w:rsidR="0031190E" w:rsidRPr="0031190E" w:rsidRDefault="0031190E" w:rsidP="001B56C8">
            <w:pPr>
              <w:pStyle w:val="a3"/>
              <w:suppressAutoHyphens/>
              <w:spacing w:line="19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pct"/>
          </w:tcPr>
          <w:p w14:paraId="45E11A88" w14:textId="77777777" w:rsidR="0031190E" w:rsidRPr="0031190E" w:rsidRDefault="0031190E" w:rsidP="001B56C8">
            <w:pPr>
              <w:pStyle w:val="a3"/>
              <w:suppressAutoHyphens/>
              <w:spacing w:line="19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72" w:type="pct"/>
          </w:tcPr>
          <w:p w14:paraId="67C3A00E" w14:textId="67D99051" w:rsidR="0031190E" w:rsidRPr="0031190E" w:rsidRDefault="0031190E" w:rsidP="001B56C8">
            <w:pPr>
              <w:pStyle w:val="a3"/>
              <w:suppressAutoHyphens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17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56E03252" w14:textId="77777777" w:rsidR="0031190E" w:rsidRPr="0031190E" w:rsidRDefault="0031190E" w:rsidP="001B56C8">
            <w:pPr>
              <w:pStyle w:val="a3"/>
              <w:suppressAutoHyphens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38" w:type="pct"/>
          </w:tcPr>
          <w:p w14:paraId="71F74994" w14:textId="466A06DE" w:rsidR="0031190E" w:rsidRPr="0031190E" w:rsidRDefault="00572EBD" w:rsidP="001B56C8">
            <w:pPr>
              <w:pStyle w:val="a3"/>
              <w:suppressAutoHyphens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1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F7E975" w14:textId="77777777" w:rsidR="0031190E" w:rsidRPr="00067195" w:rsidRDefault="0031190E" w:rsidP="00067195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1190E" w:rsidRPr="00067195" w:rsidSect="009922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7FD0"/>
    <w:multiLevelType w:val="hybridMultilevel"/>
    <w:tmpl w:val="474C8ED0"/>
    <w:lvl w:ilvl="0" w:tplc="131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F"/>
    <w:rsid w:val="00057813"/>
    <w:rsid w:val="00067195"/>
    <w:rsid w:val="001B56C8"/>
    <w:rsid w:val="0023183D"/>
    <w:rsid w:val="002604AB"/>
    <w:rsid w:val="00263627"/>
    <w:rsid w:val="002A753E"/>
    <w:rsid w:val="0031190E"/>
    <w:rsid w:val="00475A80"/>
    <w:rsid w:val="004F1E39"/>
    <w:rsid w:val="005661A7"/>
    <w:rsid w:val="00572EBD"/>
    <w:rsid w:val="006317FC"/>
    <w:rsid w:val="007F6239"/>
    <w:rsid w:val="00930A9E"/>
    <w:rsid w:val="00970E3B"/>
    <w:rsid w:val="00987C2F"/>
    <w:rsid w:val="009922AF"/>
    <w:rsid w:val="00A92BAB"/>
    <w:rsid w:val="00AA331D"/>
    <w:rsid w:val="00AC4973"/>
    <w:rsid w:val="00D0055B"/>
    <w:rsid w:val="00D175FE"/>
    <w:rsid w:val="00D46BCA"/>
    <w:rsid w:val="00E22730"/>
    <w:rsid w:val="00EF4C16"/>
    <w:rsid w:val="00F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A6D7"/>
  <w15:chartTrackingRefBased/>
  <w15:docId w15:val="{B6E1FEBB-40EE-46F1-952A-8DD020FF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22AF"/>
    <w:pPr>
      <w:ind w:left="720"/>
      <w:contextualSpacing/>
    </w:pPr>
  </w:style>
  <w:style w:type="character" w:customStyle="1" w:styleId="2">
    <w:name w:val="Основной текст (2)"/>
    <w:basedOn w:val="a0"/>
    <w:rsid w:val="0099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4">
    <w:name w:val="Абзац списка Знак"/>
    <w:basedOn w:val="a0"/>
    <w:link w:val="a3"/>
    <w:uiPriority w:val="34"/>
    <w:rsid w:val="009922AF"/>
  </w:style>
  <w:style w:type="table" w:styleId="a5">
    <w:name w:val="Table Grid"/>
    <w:basedOn w:val="a1"/>
    <w:uiPriority w:val="59"/>
    <w:rsid w:val="009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5ACE-3A40-4687-A2D6-06E1B93B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ннет Раджабова</dc:creator>
  <cp:keywords/>
  <dc:description/>
  <cp:lastModifiedBy>Дженнет Раджабова</cp:lastModifiedBy>
  <cp:revision>7</cp:revision>
  <dcterms:created xsi:type="dcterms:W3CDTF">2023-05-25T15:41:00Z</dcterms:created>
  <dcterms:modified xsi:type="dcterms:W3CDTF">2023-07-13T13:56:00Z</dcterms:modified>
</cp:coreProperties>
</file>